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3754C67C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DE176D">
        <w:rPr>
          <w:rFonts w:ascii="Lato" w:hAnsi="Lato"/>
          <w:color w:val="auto"/>
          <w:sz w:val="20"/>
          <w:szCs w:val="20"/>
        </w:rPr>
        <w:t xml:space="preserve">2 do Oferty 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30603796" w14:textId="2E63C934" w:rsidR="00AE22B5" w:rsidRPr="009A74CA" w:rsidRDefault="00AE22B5" w:rsidP="009A74CA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0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BF6A8B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28694A99" w14:textId="77777777" w:rsidR="00691E29" w:rsidRDefault="00691E29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7641394D" w14:textId="608A4AD4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3F402793" w14:textId="77777777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2F9EF9B" w14:textId="08249AD2" w:rsidR="00AE22B5" w:rsidRPr="0016418D" w:rsidRDefault="00AE22B5" w:rsidP="00DE176D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194C852B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22AF6170" w14:textId="4968C3DE" w:rsidR="00F6116E" w:rsidRDefault="00AE22B5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 w:rsidR="00F6116E">
        <w:rPr>
          <w:rFonts w:ascii="Lato" w:hAnsi="Lato"/>
          <w:sz w:val="20"/>
          <w:szCs w:val="20"/>
        </w:rPr>
        <w:t xml:space="preserve"> w ostatnich 5 latach od dnia złożenia oferty:</w:t>
      </w:r>
    </w:p>
    <w:p w14:paraId="0B67F67A" w14:textId="3B4B5AC7" w:rsidR="00F6116E" w:rsidRPr="00F6116E" w:rsidRDefault="00F6116E" w:rsidP="00D0106A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F6116E">
        <w:rPr>
          <w:rFonts w:ascii="Lato" w:eastAsia="Calibri" w:hAnsi="Lato" w:cs="Times New Roman"/>
          <w:b/>
          <w:bCs/>
          <w:sz w:val="20"/>
          <w:szCs w:val="20"/>
        </w:rPr>
        <w:t>pełniłem</w:t>
      </w:r>
      <w:r>
        <w:rPr>
          <w:rFonts w:ascii="Lato" w:eastAsia="Calibri" w:hAnsi="Lato" w:cs="Times New Roman"/>
          <w:b/>
          <w:bCs/>
          <w:sz w:val="20"/>
          <w:szCs w:val="20"/>
        </w:rPr>
        <w:t>(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>łam</w:t>
      </w:r>
      <w:r>
        <w:rPr>
          <w:rFonts w:ascii="Lato" w:eastAsia="Calibri" w:hAnsi="Lato" w:cs="Times New Roman"/>
          <w:b/>
          <w:bCs/>
          <w:sz w:val="20"/>
          <w:szCs w:val="20"/>
        </w:rPr>
        <w:t>)</w:t>
      </w:r>
      <w:r>
        <w:rPr>
          <w:rFonts w:ascii="Lato" w:eastAsia="Calibri" w:hAnsi="Lato" w:cs="Times New Roman"/>
          <w:sz w:val="20"/>
          <w:szCs w:val="20"/>
        </w:rPr>
        <w:t>/</w:t>
      </w:r>
      <w:r>
        <w:rPr>
          <w:rFonts w:ascii="Lato" w:eastAsia="Calibri" w:hAnsi="Lato" w:cs="Times New Roman"/>
          <w:b/>
          <w:bCs/>
          <w:sz w:val="20"/>
          <w:szCs w:val="20"/>
        </w:rPr>
        <w:t>nie pełniłem(łam)**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 funkcję instruktora praktycznej nauki zawodu lub</w:t>
      </w:r>
      <w:r>
        <w:rPr>
          <w:rFonts w:ascii="Lato" w:eastAsia="Calibri" w:hAnsi="Lato" w:cs="Times New Roman"/>
          <w:b/>
          <w:bCs/>
          <w:sz w:val="20"/>
          <w:szCs w:val="20"/>
        </w:rPr>
        <w:t> 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>opiekuna praktyk w zakładzie pracy w zawodzie</w:t>
      </w:r>
      <w:r w:rsidR="00FF2166">
        <w:rPr>
          <w:rFonts w:ascii="Lato" w:eastAsia="Calibri" w:hAnsi="Lato" w:cs="Times New Roman"/>
          <w:b/>
          <w:bCs/>
          <w:i/>
          <w:iCs/>
          <w:sz w:val="20"/>
          <w:szCs w:val="20"/>
        </w:rPr>
        <w:t>ogrodnik lub technik ogrodnik</w:t>
      </w:r>
      <w:r w:rsidRPr="00F6116E">
        <w:rPr>
          <w:rFonts w:ascii="Lato" w:eastAsia="Calibri" w:hAnsi="Lato" w:cs="Times New Roman"/>
          <w:b/>
          <w:bCs/>
          <w:i/>
          <w:iCs/>
          <w:sz w:val="20"/>
          <w:szCs w:val="20"/>
        </w:rPr>
        <w:t>,</w:t>
      </w:r>
    </w:p>
    <w:p w14:paraId="4C1A7640" w14:textId="1DC90EC8" w:rsidR="00F6116E" w:rsidRDefault="00691E29" w:rsidP="00F6116E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F6116E">
        <w:rPr>
          <w:rFonts w:ascii="Lato" w:hAnsi="Lato"/>
          <w:sz w:val="20"/>
          <w:szCs w:val="20"/>
        </w:rPr>
        <w:t xml:space="preserve"> </w:t>
      </w:r>
      <w:r w:rsidRPr="00F6116E">
        <w:rPr>
          <w:rFonts w:ascii="Lato" w:hAnsi="Lato"/>
          <w:b/>
          <w:bCs/>
          <w:sz w:val="20"/>
          <w:szCs w:val="20"/>
        </w:rPr>
        <w:t>przeprowadziłem</w:t>
      </w:r>
      <w:r w:rsidR="00F6116E">
        <w:rPr>
          <w:rFonts w:ascii="Lato" w:hAnsi="Lato"/>
          <w:b/>
          <w:bCs/>
          <w:sz w:val="20"/>
          <w:szCs w:val="20"/>
        </w:rPr>
        <w:t>(</w:t>
      </w:r>
      <w:r w:rsidRPr="00F6116E">
        <w:rPr>
          <w:rFonts w:ascii="Lato" w:hAnsi="Lato"/>
          <w:b/>
          <w:bCs/>
          <w:sz w:val="20"/>
          <w:szCs w:val="20"/>
        </w:rPr>
        <w:t>am</w:t>
      </w:r>
      <w:r w:rsidR="00F6116E">
        <w:rPr>
          <w:rFonts w:ascii="Lato" w:hAnsi="Lato"/>
          <w:b/>
          <w:bCs/>
          <w:sz w:val="20"/>
          <w:szCs w:val="20"/>
        </w:rPr>
        <w:t>)/nie przeprowadziłem(łam)**</w:t>
      </w:r>
      <w:r w:rsidRPr="00F6116E">
        <w:rPr>
          <w:rFonts w:ascii="Lato" w:hAnsi="Lato"/>
          <w:b/>
          <w:bCs/>
          <w:sz w:val="20"/>
          <w:szCs w:val="20"/>
        </w:rPr>
        <w:t xml:space="preserve"> co najmniej 2 szkolenia związane z zawodem </w:t>
      </w:r>
      <w:r w:rsidR="00FF2166">
        <w:rPr>
          <w:rFonts w:ascii="Lato" w:hAnsi="Lato"/>
          <w:b/>
          <w:bCs/>
          <w:i/>
          <w:iCs/>
          <w:sz w:val="20"/>
          <w:szCs w:val="20"/>
        </w:rPr>
        <w:t>ogrodnik lub technik ogrodnik</w:t>
      </w:r>
      <w:r w:rsidRPr="00F6116E">
        <w:rPr>
          <w:rFonts w:ascii="Lato" w:hAnsi="Lato"/>
          <w:b/>
          <w:bCs/>
          <w:sz w:val="20"/>
          <w:szCs w:val="20"/>
        </w:rPr>
        <w:t>:</w:t>
      </w:r>
    </w:p>
    <w:p w14:paraId="64258EB9" w14:textId="77777777" w:rsidR="00F6116E" w:rsidRPr="00F6116E" w:rsidRDefault="00F6116E" w:rsidP="00F6116E">
      <w:pPr>
        <w:pStyle w:val="Akapitzlist"/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</w:p>
    <w:p w14:paraId="2990805B" w14:textId="344CFE72" w:rsidR="00691E29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>jeśli w pkt a zaznaczono opcję prowadziłem(łam) należy wypełnić dalszą część oświadczenia</w:t>
      </w:r>
    </w:p>
    <w:p w14:paraId="1B99EEC1" w14:textId="77777777" w:rsidR="00F6116E" w:rsidRPr="00F6116E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</w:p>
    <w:p w14:paraId="23E95BC6" w14:textId="77777777" w:rsidR="00691E29" w:rsidRPr="00691E29" w:rsidRDefault="00691E29" w:rsidP="00691E29">
      <w:p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- dla pracowników zatrudnionych w zawodzie </w:t>
      </w:r>
    </w:p>
    <w:p w14:paraId="24493613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57B071CA" w14:textId="5CA0B8E6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bookmarkStart w:id="1" w:name="_Hlk189735798"/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B5263C2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287392D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08AC0EE0" w14:textId="78067DF5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774AA3E" w14:textId="32C9F440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1435CDA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157BAB70" w14:textId="50C6B192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511A136" w14:textId="422FF6B7" w:rsidR="00691E29" w:rsidRPr="00F6116E" w:rsidRDefault="00691E29" w:rsidP="00F6116E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ły prowadzone)</w:t>
      </w:r>
      <w:bookmarkEnd w:id="1"/>
    </w:p>
    <w:p w14:paraId="605F8EBB" w14:textId="2C1B0EC0" w:rsidR="00691E29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lub </w:t>
      </w:r>
    </w:p>
    <w:p w14:paraId="4C2DE7F1" w14:textId="4CF39086" w:rsidR="00AE22B5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>- szkolenia branżowe dla nauczycieli kształcenia zawodowego</w:t>
      </w:r>
    </w:p>
    <w:p w14:paraId="64C04C9D" w14:textId="77777777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04819DF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3C3178F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9155D0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39D8C7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04E94074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0C3151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770C78C1" w14:textId="1B6756F8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ły prowadzone)</w:t>
      </w:r>
    </w:p>
    <w:bookmarkEnd w:id="0"/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FA10A5" w14:textId="4B35C8B5" w:rsidR="00BF6A8B" w:rsidRDefault="00BF6A8B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BF6A8B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1C09D01F" w14:textId="5871E431" w:rsidR="00F6116E" w:rsidRPr="00BF6A8B" w:rsidRDefault="00F6116E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>**niepotrzebne skreślić</w:t>
      </w:r>
    </w:p>
    <w:sectPr w:rsidR="00F6116E" w:rsidRPr="00BF6A8B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2DC7D" w14:textId="77777777" w:rsidR="0066309A" w:rsidRDefault="0066309A">
      <w:r>
        <w:separator/>
      </w:r>
    </w:p>
  </w:endnote>
  <w:endnote w:type="continuationSeparator" w:id="0">
    <w:p w14:paraId="446B3ABF" w14:textId="77777777" w:rsidR="0066309A" w:rsidRDefault="0066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B6C20" w14:textId="77777777" w:rsidR="0066309A" w:rsidRDefault="0066309A">
      <w:r>
        <w:separator/>
      </w:r>
    </w:p>
  </w:footnote>
  <w:footnote w:type="continuationSeparator" w:id="0">
    <w:p w14:paraId="28172185" w14:textId="77777777" w:rsidR="0066309A" w:rsidRDefault="0066309A">
      <w:r>
        <w:continuationSeparator/>
      </w:r>
    </w:p>
  </w:footnote>
  <w:footnote w:id="1">
    <w:p w14:paraId="24A03758" w14:textId="77777777" w:rsidR="00944BF8" w:rsidRDefault="00944BF8" w:rsidP="00944BF8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5D6B80">
        <w:rPr>
          <w:sz w:val="18"/>
          <w:szCs w:val="18"/>
        </w:rPr>
        <w:t xml:space="preserve">Niniejsze oświadczenie </w:t>
      </w:r>
      <w:r w:rsidRPr="005D6B80">
        <w:rPr>
          <w:kern w:val="1"/>
          <w:sz w:val="18"/>
          <w:szCs w:val="18"/>
          <w:lang w:eastAsia="ar-SA"/>
        </w:rPr>
        <w:t xml:space="preserve">musi być opatrzone przez osobę lub osoby uprawnione do reprezentowania Wykonawcy </w:t>
      </w:r>
      <w:r>
        <w:rPr>
          <w:kern w:val="1"/>
          <w:sz w:val="18"/>
          <w:szCs w:val="18"/>
          <w:lang w:eastAsia="ar-SA"/>
        </w:rPr>
        <w:t xml:space="preserve">podpisem własnoręcznym. Wówczas oświadczenie składane jest w formie skanu. Lub podpisem </w:t>
      </w:r>
      <w:r w:rsidRPr="005D6B80">
        <w:rPr>
          <w:sz w:val="18"/>
          <w:szCs w:val="18"/>
        </w:rPr>
        <w:t>w formie elektronicznej (opatrzony kwalifikowanym podpisem elektronicznym).</w:t>
      </w:r>
      <w:r>
        <w:rPr>
          <w:sz w:val="18"/>
          <w:szCs w:val="18"/>
        </w:rPr>
        <w:t xml:space="preserve"> </w:t>
      </w:r>
      <w:r w:rsidRPr="005D6B80">
        <w:rPr>
          <w:kern w:val="1"/>
          <w:sz w:val="18"/>
          <w:szCs w:val="18"/>
          <w:lang w:eastAsia="ar-SA"/>
        </w:rPr>
        <w:t>Dokument składan</w:t>
      </w:r>
      <w:r>
        <w:rPr>
          <w:kern w:val="1"/>
          <w:sz w:val="18"/>
          <w:szCs w:val="18"/>
          <w:lang w:eastAsia="ar-SA"/>
        </w:rPr>
        <w:t>y</w:t>
      </w:r>
      <w:r w:rsidRPr="005D6B80">
        <w:rPr>
          <w:kern w:val="1"/>
          <w:sz w:val="18"/>
          <w:szCs w:val="18"/>
          <w:lang w:eastAsia="ar-SA"/>
        </w:rPr>
        <w:t xml:space="preserve">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6A119B2"/>
    <w:multiLevelType w:val="hybridMultilevel"/>
    <w:tmpl w:val="DF684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913342">
    <w:abstractNumId w:val="4"/>
  </w:num>
  <w:num w:numId="2" w16cid:durableId="1092699288">
    <w:abstractNumId w:val="3"/>
  </w:num>
  <w:num w:numId="3" w16cid:durableId="936644991">
    <w:abstractNumId w:val="0"/>
  </w:num>
  <w:num w:numId="4" w16cid:durableId="320503037">
    <w:abstractNumId w:val="2"/>
  </w:num>
  <w:num w:numId="5" w16cid:durableId="120948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328"/>
    <w:rsid w:val="000059CB"/>
    <w:rsid w:val="000129C6"/>
    <w:rsid w:val="00021961"/>
    <w:rsid w:val="000349A0"/>
    <w:rsid w:val="0006278E"/>
    <w:rsid w:val="000B5BC0"/>
    <w:rsid w:val="0016418D"/>
    <w:rsid w:val="00164A25"/>
    <w:rsid w:val="002A1E62"/>
    <w:rsid w:val="002E72BC"/>
    <w:rsid w:val="0033299A"/>
    <w:rsid w:val="00367729"/>
    <w:rsid w:val="003F4EBD"/>
    <w:rsid w:val="00417C51"/>
    <w:rsid w:val="00426B32"/>
    <w:rsid w:val="00436221"/>
    <w:rsid w:val="00470F1A"/>
    <w:rsid w:val="004A1CDB"/>
    <w:rsid w:val="004E4301"/>
    <w:rsid w:val="00557E3B"/>
    <w:rsid w:val="00571541"/>
    <w:rsid w:val="005D7BA2"/>
    <w:rsid w:val="0061526E"/>
    <w:rsid w:val="0066309A"/>
    <w:rsid w:val="00691E29"/>
    <w:rsid w:val="0069691F"/>
    <w:rsid w:val="006B1399"/>
    <w:rsid w:val="006B7B4A"/>
    <w:rsid w:val="007252E6"/>
    <w:rsid w:val="00791C8F"/>
    <w:rsid w:val="007B379B"/>
    <w:rsid w:val="007E609B"/>
    <w:rsid w:val="008D0DFC"/>
    <w:rsid w:val="008D29A0"/>
    <w:rsid w:val="008F21E7"/>
    <w:rsid w:val="00933E5C"/>
    <w:rsid w:val="00944BF8"/>
    <w:rsid w:val="00997795"/>
    <w:rsid w:val="009A74CA"/>
    <w:rsid w:val="009E13B6"/>
    <w:rsid w:val="009E52AF"/>
    <w:rsid w:val="00A277FD"/>
    <w:rsid w:val="00A36D11"/>
    <w:rsid w:val="00A65E72"/>
    <w:rsid w:val="00AA1BF7"/>
    <w:rsid w:val="00AE22B5"/>
    <w:rsid w:val="00B83D33"/>
    <w:rsid w:val="00B93D3C"/>
    <w:rsid w:val="00BD545F"/>
    <w:rsid w:val="00BF6A8B"/>
    <w:rsid w:val="00C60016"/>
    <w:rsid w:val="00C76E05"/>
    <w:rsid w:val="00C80C72"/>
    <w:rsid w:val="00C95107"/>
    <w:rsid w:val="00CA79F0"/>
    <w:rsid w:val="00CD0A60"/>
    <w:rsid w:val="00CD6FA1"/>
    <w:rsid w:val="00D22B7A"/>
    <w:rsid w:val="00D90D91"/>
    <w:rsid w:val="00D94048"/>
    <w:rsid w:val="00DA0155"/>
    <w:rsid w:val="00DA07F6"/>
    <w:rsid w:val="00DD1E98"/>
    <w:rsid w:val="00DE176D"/>
    <w:rsid w:val="00DE3EAC"/>
    <w:rsid w:val="00E542EC"/>
    <w:rsid w:val="00EC14A0"/>
    <w:rsid w:val="00EC6C3E"/>
    <w:rsid w:val="00F42C89"/>
    <w:rsid w:val="00F6116E"/>
    <w:rsid w:val="00F81980"/>
    <w:rsid w:val="00FD1374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1E29"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BAB4-F265-451A-A541-14F7F285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3</cp:revision>
  <dcterms:created xsi:type="dcterms:W3CDTF">2025-02-03T13:45:00Z</dcterms:created>
  <dcterms:modified xsi:type="dcterms:W3CDTF">2025-03-23T21:24:00Z</dcterms:modified>
</cp:coreProperties>
</file>